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C4" w:rsidRPr="006634D7" w:rsidRDefault="004B2133" w:rsidP="004B2133">
      <w:pPr>
        <w:jc w:val="center"/>
        <w:rPr>
          <w:color w:val="C00000"/>
          <w:sz w:val="36"/>
        </w:rPr>
      </w:pPr>
      <w:r w:rsidRPr="006634D7">
        <w:rPr>
          <w:color w:val="C00000"/>
          <w:sz w:val="36"/>
        </w:rPr>
        <w:t>GIBALNE DEJAVNOSTI DOMA (DRUŽABNE IGRE Z GIBALNIMI NALOGAMI, GIBALNE IGRE…)</w:t>
      </w:r>
    </w:p>
    <w:p w:rsidR="004B2133" w:rsidRDefault="004B2133" w:rsidP="004B2133">
      <w:pPr>
        <w:jc w:val="center"/>
        <w:rPr>
          <w:sz w:val="36"/>
        </w:rPr>
      </w:pPr>
    </w:p>
    <w:p w:rsidR="004B2133" w:rsidRDefault="004B2133" w:rsidP="004B2133">
      <w:pPr>
        <w:rPr>
          <w:sz w:val="32"/>
        </w:rPr>
      </w:pPr>
      <w:r w:rsidRPr="004B2133">
        <w:rPr>
          <w:sz w:val="32"/>
        </w:rPr>
        <w:t>Ena od možnosti za aktivno preživljanje so tudi raznorazne gibalne igrice oz. prilagojene družabne igre z gibalnimi nalogami</w:t>
      </w:r>
      <w:r>
        <w:rPr>
          <w:sz w:val="32"/>
        </w:rPr>
        <w:t xml:space="preserve">, katere vam prilagam spodaj. </w:t>
      </w:r>
      <w:r w:rsidR="006634D7">
        <w:rPr>
          <w:sz w:val="32"/>
        </w:rPr>
        <w:t>Seveda si lahko izmislite tudi svoje in jih delite.</w:t>
      </w:r>
    </w:p>
    <w:p w:rsidR="004B2133" w:rsidRDefault="004B2133" w:rsidP="004B2133">
      <w:pPr>
        <w:rPr>
          <w:sz w:val="32"/>
        </w:rPr>
      </w:pPr>
      <w:r>
        <w:rPr>
          <w:sz w:val="32"/>
        </w:rPr>
        <w:t xml:space="preserve">Čim več uspeha, zabave in smeha! </w:t>
      </w:r>
      <w:r w:rsidRPr="004B213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sz w:val="32"/>
        </w:rPr>
        <w:t xml:space="preserve"> </w:t>
      </w:r>
    </w:p>
    <w:p w:rsidR="004B2133" w:rsidRDefault="004B2133" w:rsidP="004B2133">
      <w:pPr>
        <w:rPr>
          <w:sz w:val="32"/>
        </w:rPr>
      </w:pPr>
    </w:p>
    <w:p w:rsidR="004B2133" w:rsidRDefault="004B2133" w:rsidP="004B2133">
      <w:r>
        <w:rPr>
          <w:sz w:val="32"/>
        </w:rPr>
        <w:t xml:space="preserve">Različne aktivnosti doma: </w:t>
      </w:r>
      <w:hyperlink r:id="rId5" w:history="1">
        <w:r>
          <w:rPr>
            <w:rStyle w:val="Hiperpovezava"/>
          </w:rPr>
          <w:t>https://www.hellowonderful.co/post/easy-indoor-activities-for-kids/?fbclid=IwAR0tbCIu-v3jUA4OyUimtxi4-0YZ9RheI6QN7JsStGHhKL0D9l6-Z9buCew</w:t>
        </w:r>
      </w:hyperlink>
    </w:p>
    <w:p w:rsidR="004B2133" w:rsidRPr="006634D7" w:rsidRDefault="004B2133" w:rsidP="004B2133">
      <w:pPr>
        <w:rPr>
          <w:color w:val="70AD47" w:themeColor="accent6"/>
        </w:rPr>
      </w:pPr>
    </w:p>
    <w:p w:rsidR="004B2133" w:rsidRDefault="00EA3594" w:rsidP="004B2133">
      <w:pPr>
        <w:rPr>
          <w:sz w:val="32"/>
        </w:rPr>
      </w:pPr>
      <w:r w:rsidRPr="006634D7">
        <w:rPr>
          <w:noProof/>
          <w:color w:val="70AD47" w:themeColor="accent6"/>
          <w:sz w:val="32"/>
          <w:lang w:eastAsia="sl-SI"/>
        </w:rPr>
        <w:drawing>
          <wp:anchor distT="0" distB="0" distL="114300" distR="114300" simplePos="0" relativeHeight="251658240" behindDoc="1" locked="0" layoutInCell="1" allowOverlap="1" wp14:anchorId="59999F79" wp14:editId="7587D5DF">
            <wp:simplePos x="0" y="0"/>
            <wp:positionH relativeFrom="column">
              <wp:posOffset>-716915</wp:posOffset>
            </wp:positionH>
            <wp:positionV relativeFrom="paragraph">
              <wp:posOffset>452120</wp:posOffset>
            </wp:positionV>
            <wp:extent cx="2777490" cy="3703320"/>
            <wp:effectExtent l="0" t="0" r="3810" b="0"/>
            <wp:wrapTight wrapText="bothSides">
              <wp:wrapPolygon edited="0">
                <wp:start x="0" y="0"/>
                <wp:lineTo x="0" y="21444"/>
                <wp:lineTo x="21481" y="21444"/>
                <wp:lineTo x="21481" y="0"/>
                <wp:lineTo x="0" y="0"/>
              </wp:wrapPolygon>
            </wp:wrapTight>
            <wp:docPr id="1" name="Slika 1" descr="C:\Users\user\Desktop\vadba s čr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adba s črka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34D7">
        <w:rPr>
          <w:color w:val="70AD47" w:themeColor="accent6"/>
          <w:sz w:val="32"/>
        </w:rPr>
        <w:t xml:space="preserve">Črkuj svoje ime in priimek in se zmigaj </w:t>
      </w:r>
      <w:r w:rsidRPr="00EA35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EA3594" w:rsidRDefault="00EA3594" w:rsidP="004B2133">
      <w:pPr>
        <w:rPr>
          <w:sz w:val="32"/>
        </w:rPr>
      </w:pPr>
      <w:r w:rsidRPr="00EA3594">
        <w:rPr>
          <w:noProof/>
          <w:sz w:val="32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8325</wp:posOffset>
            </wp:positionH>
            <wp:positionV relativeFrom="paragraph">
              <wp:posOffset>29845</wp:posOffset>
            </wp:positionV>
            <wp:extent cx="2796540" cy="3728720"/>
            <wp:effectExtent l="0" t="0" r="3810" b="5080"/>
            <wp:wrapTight wrapText="bothSides">
              <wp:wrapPolygon edited="0">
                <wp:start x="0" y="0"/>
                <wp:lineTo x="0" y="21519"/>
                <wp:lineTo x="21482" y="21519"/>
                <wp:lineTo x="21482" y="0"/>
                <wp:lineTo x="0" y="0"/>
              </wp:wrapPolygon>
            </wp:wrapTight>
            <wp:docPr id="2" name="Slika 2" descr="C:\Users\user\Desktop\vadba s črkam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adba s črkami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594" w:rsidRPr="00EA3594" w:rsidRDefault="00EA3594" w:rsidP="00EA3594">
      <w:pPr>
        <w:rPr>
          <w:sz w:val="32"/>
        </w:rPr>
      </w:pPr>
    </w:p>
    <w:p w:rsidR="00EA3594" w:rsidRPr="00EA3594" w:rsidRDefault="00EA3594" w:rsidP="00EA3594">
      <w:pPr>
        <w:rPr>
          <w:sz w:val="32"/>
        </w:rPr>
      </w:pPr>
    </w:p>
    <w:p w:rsidR="00EA3594" w:rsidRPr="00EA3594" w:rsidRDefault="00EA3594" w:rsidP="00EA3594">
      <w:pPr>
        <w:rPr>
          <w:sz w:val="32"/>
        </w:rPr>
      </w:pPr>
    </w:p>
    <w:p w:rsidR="00EA3594" w:rsidRPr="00EA3594" w:rsidRDefault="00EA3594" w:rsidP="00EA3594">
      <w:pPr>
        <w:rPr>
          <w:sz w:val="32"/>
        </w:rPr>
      </w:pPr>
    </w:p>
    <w:p w:rsidR="00EA3594" w:rsidRPr="00EA3594" w:rsidRDefault="00EA3594" w:rsidP="00EA3594">
      <w:pPr>
        <w:rPr>
          <w:sz w:val="32"/>
        </w:rPr>
      </w:pPr>
    </w:p>
    <w:p w:rsidR="00EA3594" w:rsidRPr="00EA3594" w:rsidRDefault="00EA3594" w:rsidP="00EA3594">
      <w:pPr>
        <w:rPr>
          <w:sz w:val="32"/>
        </w:rPr>
      </w:pPr>
    </w:p>
    <w:p w:rsidR="00EA3594" w:rsidRDefault="00EA3594" w:rsidP="00EA3594">
      <w:pPr>
        <w:jc w:val="center"/>
        <w:rPr>
          <w:sz w:val="32"/>
        </w:rPr>
      </w:pPr>
    </w:p>
    <w:p w:rsidR="00EA3594" w:rsidRDefault="00EA3594" w:rsidP="00EA3594">
      <w:pPr>
        <w:jc w:val="center"/>
        <w:rPr>
          <w:sz w:val="32"/>
        </w:rPr>
      </w:pPr>
    </w:p>
    <w:p w:rsidR="00EA3594" w:rsidRDefault="00EA3594" w:rsidP="00EA3594">
      <w:pPr>
        <w:jc w:val="center"/>
        <w:rPr>
          <w:sz w:val="32"/>
        </w:rPr>
      </w:pPr>
    </w:p>
    <w:p w:rsidR="00EA3594" w:rsidRDefault="00EA3594" w:rsidP="00EA3594">
      <w:pPr>
        <w:jc w:val="center"/>
        <w:rPr>
          <w:sz w:val="32"/>
        </w:rPr>
      </w:pPr>
    </w:p>
    <w:p w:rsidR="00EA3594" w:rsidRDefault="00EA3594" w:rsidP="00EA3594">
      <w:pPr>
        <w:jc w:val="center"/>
        <w:rPr>
          <w:sz w:val="32"/>
        </w:rPr>
      </w:pPr>
    </w:p>
    <w:p w:rsidR="00EA3594" w:rsidRDefault="00EA3594" w:rsidP="00EA3594">
      <w:pPr>
        <w:jc w:val="center"/>
        <w:rPr>
          <w:sz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3594" w:rsidTr="004B404F"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2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</w:t>
            </w:r>
            <w:r w:rsidRPr="008D20FB">
              <w:rPr>
                <w:rFonts w:ascii="Bahnschrift Condensed" w:hAnsi="Bahnschrift Condensed" w:cs="Arial"/>
                <w:color w:val="FF0000"/>
                <w:sz w:val="32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10 ŽABJIH POSKOKOV</w:t>
            </w:r>
          </w:p>
        </w:tc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–  15 VOJAŠKIH POSKOKOV (BURPEES)</w:t>
            </w:r>
          </w:p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626CF44" wp14:editId="59EA39B8">
                  <wp:extent cx="1914525" cy="796416"/>
                  <wp:effectExtent l="0" t="0" r="0" b="3810"/>
                  <wp:docPr id="7" name="Slika 7" descr="Rezultat iskanja slik za burp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burp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84" cy="80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94" w:rsidTr="004B404F"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 – 15 SKLEC</w:t>
            </w:r>
          </w:p>
        </w:tc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-  30 POČEPOV</w:t>
            </w:r>
          </w:p>
        </w:tc>
      </w:tr>
      <w:tr w:rsidR="00EA3594" w:rsidTr="004B404F"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noProof/>
                <w:color w:val="7030A0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1312" behindDoc="0" locked="0" layoutInCell="1" allowOverlap="1" wp14:anchorId="09B535C4" wp14:editId="07DC659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19430</wp:posOffset>
                  </wp:positionV>
                  <wp:extent cx="1247775" cy="755650"/>
                  <wp:effectExtent l="0" t="0" r="9525" b="6350"/>
                  <wp:wrapTopAndBottom/>
                  <wp:docPr id="3" name="Slika 3" descr="Rezultat iskanja slik za jumping j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jumping j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20FB">
              <w:rPr>
                <w:rFonts w:ascii="Bahnschrift Condensed" w:hAnsi="Bahnschrift Condensed" w:cs="Arial"/>
                <w:color w:val="7030A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 – 30 POSKOKOV Z NOGAMI NARAZEN IN SKUPAJ </w:t>
            </w:r>
          </w:p>
        </w:tc>
        <w:tc>
          <w:tcPr>
            <w:tcW w:w="4531" w:type="dxa"/>
          </w:tcPr>
          <w:p w:rsidR="00EA3594" w:rsidRPr="005247D5" w:rsidRDefault="00EA3594" w:rsidP="004B404F">
            <w:pPr>
              <w:rPr>
                <w:rFonts w:ascii="Bahnschrift Condensed" w:hAnsi="Bahnschrift Condensed" w:cs="Arial"/>
                <w:color w:val="FFC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47D5">
              <w:rPr>
                <w:rFonts w:ascii="Bahnschrift Condensed" w:hAnsi="Bahnschrift Condensed" w:cs="Arial"/>
                <w:color w:val="FFC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- PLANK ALI DESKA DRŽI 1 MINUTO </w:t>
            </w:r>
          </w:p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D320CFA" wp14:editId="7428925B">
                  <wp:extent cx="1965325" cy="714375"/>
                  <wp:effectExtent l="0" t="0" r="0" b="9525"/>
                  <wp:docPr id="5" name="Slika 5" descr="Rezultat iskanja slik za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50" cy="7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94" w:rsidTr="004B404F">
        <w:trPr>
          <w:trHeight w:val="1701"/>
        </w:trPr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Č  -  PLANK ALI DESKA DRŽI 45 SEKUND </w:t>
            </w:r>
          </w:p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383AE75" wp14:editId="7DC8B304">
                  <wp:extent cx="1965325" cy="714375"/>
                  <wp:effectExtent l="0" t="0" r="0" b="9525"/>
                  <wp:docPr id="4" name="Slika 4" descr="Rezultat iskanja slik za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50" cy="7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 -   SED OB STENI (WALL SIT) DRŽI 1 MINUTO</w:t>
            </w:r>
          </w:p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7888B9A" wp14:editId="6C606331">
                  <wp:extent cx="676275" cy="849134"/>
                  <wp:effectExtent l="0" t="0" r="0" b="8255"/>
                  <wp:docPr id="6" name="Slika 6" descr="Rezultat iskanja slik za wall 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wall 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9" cy="85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94" w:rsidTr="004B404F"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– 20 POČEPOV</w:t>
            </w:r>
          </w:p>
        </w:tc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 -  20  SKLEC</w:t>
            </w:r>
          </w:p>
        </w:tc>
      </w:tr>
      <w:tr w:rsidR="00EA3594" w:rsidTr="004B404F"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7030A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– 10 ZAJČJIH POSKOKOV</w:t>
            </w:r>
          </w:p>
        </w:tc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92D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-  20 TREBUŠNJAKOV</w:t>
            </w:r>
          </w:p>
        </w:tc>
      </w:tr>
      <w:tr w:rsidR="00EA3594" w:rsidTr="004B404F"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 -  SED OB STENI (WALL SIT) DRŽI 45 SEKUND</w:t>
            </w:r>
          </w:p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8CA3D3F" wp14:editId="119C69D7">
                  <wp:extent cx="790575" cy="992650"/>
                  <wp:effectExtent l="0" t="0" r="0" b="0"/>
                  <wp:docPr id="8" name="Slika 8" descr="Rezultat iskanja slik za wall 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wall 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22" cy="99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 –  20 VRTENJE  ROK (ARM CIRCLES)</w:t>
            </w:r>
          </w:p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8950950" wp14:editId="48932258">
                  <wp:extent cx="933450" cy="933450"/>
                  <wp:effectExtent l="0" t="0" r="0" b="0"/>
                  <wp:docPr id="9" name="Slika 9" descr="Rezultat iskanja slik za arm cir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arm cir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94" w:rsidTr="004B404F"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92D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 – 20 POSKOKOV PO ENI NOGI</w:t>
            </w:r>
          </w:p>
        </w:tc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 – 20 HRBTNIH</w:t>
            </w:r>
          </w:p>
        </w:tc>
      </w:tr>
      <w:tr w:rsidR="00EA3594" w:rsidTr="004B404F"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 – 20 TREBUŠNJKOV</w:t>
            </w:r>
          </w:p>
        </w:tc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 – 15 ZAJČJIH POSKOKOV</w:t>
            </w:r>
          </w:p>
        </w:tc>
      </w:tr>
      <w:tr w:rsidR="00EA3594" w:rsidTr="004B404F"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– 15 VOJAŠKIH POSKOKOV (BURPEES)</w:t>
            </w:r>
          </w:p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F997378" wp14:editId="4CEF92D7">
                  <wp:extent cx="1914525" cy="796416"/>
                  <wp:effectExtent l="0" t="0" r="0" b="3810"/>
                  <wp:docPr id="10" name="Slika 10" descr="Rezultat iskanja slik za burp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burp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84" cy="80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47D5">
              <w:rPr>
                <w:rFonts w:ascii="Bahnschrift Condensed" w:hAnsi="Bahnschrift Condensed" w:cs="Arial"/>
                <w:noProof/>
                <w:color w:val="7030A0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2336" behindDoc="0" locked="0" layoutInCell="1" allowOverlap="1" wp14:anchorId="1DE1308D" wp14:editId="6310610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0865</wp:posOffset>
                  </wp:positionV>
                  <wp:extent cx="1295400" cy="784225"/>
                  <wp:effectExtent l="0" t="0" r="0" b="0"/>
                  <wp:wrapTopAndBottom/>
                  <wp:docPr id="11" name="Slika 11" descr="Rezultat iskanja slik za jumping j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jumping j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47D5">
              <w:rPr>
                <w:rFonts w:ascii="Bahnschrift Condensed" w:hAnsi="Bahnschrift Condensed" w:cs="Arial"/>
                <w:color w:val="7030A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- 30 POSKOKOV Z NOGAMI NARAZEN IN SKUPAJ </w:t>
            </w:r>
          </w:p>
        </w:tc>
      </w:tr>
      <w:tr w:rsidR="00EA3594" w:rsidTr="004B404F"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-  20 POSKOKOV S KOLENI DO PRSI</w:t>
            </w:r>
          </w:p>
        </w:tc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 </w:t>
            </w:r>
            <w: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8D20FB"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POSKOKOV PO ENI NOGI</w:t>
            </w:r>
          </w:p>
        </w:tc>
      </w:tr>
      <w:tr w:rsidR="00EA3594" w:rsidTr="004B404F"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92D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 – 20 HRBTNIH </w:t>
            </w:r>
          </w:p>
        </w:tc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0FB"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 - 10 ZAJČJIH POSKOKOV</w:t>
            </w:r>
          </w:p>
        </w:tc>
      </w:tr>
      <w:tr w:rsidR="00EA3594" w:rsidTr="004B404F"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47D5">
              <w:rPr>
                <w:rFonts w:ascii="Bahnschrift Condensed" w:hAnsi="Bahnschrift Condensed" w:cs="Arial"/>
                <w:color w:val="FFC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 – 20 TREBUŠNJAKOV</w:t>
            </w:r>
          </w:p>
        </w:tc>
        <w:tc>
          <w:tcPr>
            <w:tcW w:w="4531" w:type="dxa"/>
          </w:tcPr>
          <w:p w:rsidR="00EA3594" w:rsidRPr="008D20FB" w:rsidRDefault="00EA3594" w:rsidP="004B404F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A3594" w:rsidRDefault="00EA3594" w:rsidP="00EA3594">
      <w:pPr>
        <w:jc w:val="center"/>
        <w:rPr>
          <w:sz w:val="32"/>
        </w:rPr>
      </w:pPr>
    </w:p>
    <w:p w:rsidR="006634D7" w:rsidRDefault="006634D7" w:rsidP="006634D7">
      <w:pPr>
        <w:rPr>
          <w:color w:val="FF0000"/>
          <w:sz w:val="32"/>
        </w:rPr>
      </w:pPr>
      <w:r>
        <w:rPr>
          <w:color w:val="FF0000"/>
          <w:sz w:val="32"/>
        </w:rPr>
        <w:lastRenderedPageBreak/>
        <w:t>Kolebnica</w:t>
      </w:r>
    </w:p>
    <w:p w:rsidR="006634D7" w:rsidRDefault="006634D7" w:rsidP="006634D7">
      <w:pPr>
        <w:rPr>
          <w:color w:val="FF0000"/>
          <w:sz w:val="32"/>
        </w:rPr>
      </w:pPr>
      <w:r w:rsidRPr="006634D7">
        <w:rPr>
          <w:noProof/>
          <w:color w:val="FF0000"/>
          <w:sz w:val="32"/>
          <w:lang w:eastAsia="sl-SI"/>
        </w:rPr>
        <w:drawing>
          <wp:inline distT="0" distB="0" distL="0" distR="0">
            <wp:extent cx="4533900" cy="3400425"/>
            <wp:effectExtent l="0" t="0" r="0" b="9525"/>
            <wp:docPr id="12" name="Slika 12" descr="C:\Users\user\Desktop\koleb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olebnic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D7" w:rsidRDefault="006634D7" w:rsidP="006634D7">
      <w:pPr>
        <w:rPr>
          <w:color w:val="FF0000"/>
          <w:sz w:val="32"/>
        </w:rPr>
      </w:pPr>
    </w:p>
    <w:p w:rsidR="006634D7" w:rsidRPr="006634D7" w:rsidRDefault="006634D7" w:rsidP="006634D7">
      <w:pPr>
        <w:rPr>
          <w:color w:val="7030A0"/>
          <w:sz w:val="32"/>
        </w:rPr>
      </w:pPr>
      <w:r w:rsidRPr="006634D7">
        <w:rPr>
          <w:color w:val="7030A0"/>
          <w:sz w:val="32"/>
        </w:rPr>
        <w:t xml:space="preserve">Športni </w:t>
      </w:r>
      <w:proofErr w:type="spellStart"/>
      <w:r w:rsidRPr="006634D7">
        <w:rPr>
          <w:color w:val="7030A0"/>
          <w:sz w:val="32"/>
        </w:rPr>
        <w:t>Jengo</w:t>
      </w:r>
      <w:proofErr w:type="spellEnd"/>
    </w:p>
    <w:p w:rsidR="006634D7" w:rsidRDefault="006634D7" w:rsidP="006634D7">
      <w:pPr>
        <w:rPr>
          <w:color w:val="FF0000"/>
          <w:sz w:val="32"/>
        </w:rPr>
      </w:pPr>
      <w:r w:rsidRPr="006634D7">
        <w:rPr>
          <w:noProof/>
          <w:color w:val="FF0000"/>
          <w:sz w:val="32"/>
          <w:lang w:eastAsia="sl-SI"/>
        </w:rPr>
        <w:drawing>
          <wp:inline distT="0" distB="0" distL="0" distR="0">
            <wp:extent cx="3924300" cy="4174787"/>
            <wp:effectExtent l="0" t="0" r="0" b="0"/>
            <wp:docPr id="13" name="Slika 13" descr="C:\Users\user\Desktop\športni je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športni jen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70" cy="419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D7" w:rsidRDefault="006634D7" w:rsidP="006634D7">
      <w:pPr>
        <w:rPr>
          <w:color w:val="0070C0"/>
          <w:sz w:val="32"/>
        </w:rPr>
      </w:pPr>
      <w:r>
        <w:rPr>
          <w:color w:val="0070C0"/>
          <w:sz w:val="32"/>
        </w:rPr>
        <w:lastRenderedPageBreak/>
        <w:t>Gibalna kocka</w:t>
      </w:r>
    </w:p>
    <w:p w:rsidR="006634D7" w:rsidRDefault="006634D7" w:rsidP="006634D7">
      <w:pPr>
        <w:rPr>
          <w:color w:val="0070C0"/>
          <w:sz w:val="32"/>
        </w:rPr>
      </w:pPr>
      <w:r w:rsidRPr="006634D7">
        <w:rPr>
          <w:noProof/>
          <w:color w:val="0070C0"/>
          <w:sz w:val="32"/>
          <w:lang w:eastAsia="sl-SI"/>
        </w:rPr>
        <w:drawing>
          <wp:inline distT="0" distB="0" distL="0" distR="0">
            <wp:extent cx="3352800" cy="4744528"/>
            <wp:effectExtent l="0" t="0" r="0" b="0"/>
            <wp:docPr id="14" name="Slika 14" descr="C:\Users\user\Desktop\ko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ock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51" cy="47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D7" w:rsidRDefault="006634D7" w:rsidP="006634D7">
      <w:pPr>
        <w:rPr>
          <w:color w:val="0070C0"/>
          <w:sz w:val="32"/>
        </w:rPr>
      </w:pPr>
    </w:p>
    <w:p w:rsidR="006634D7" w:rsidRDefault="006634D7" w:rsidP="006634D7">
      <w:pPr>
        <w:rPr>
          <w:color w:val="0070C0"/>
          <w:sz w:val="32"/>
        </w:rPr>
      </w:pPr>
      <w:r w:rsidRPr="006634D7">
        <w:rPr>
          <w:noProof/>
          <w:color w:val="0070C0"/>
          <w:sz w:val="32"/>
          <w:lang w:eastAsia="sl-SI"/>
        </w:rPr>
        <w:drawing>
          <wp:inline distT="0" distB="0" distL="0" distR="0">
            <wp:extent cx="4949290" cy="3101340"/>
            <wp:effectExtent l="0" t="0" r="3810" b="3810"/>
            <wp:docPr id="15" name="Slika 15" descr="C:\Users\user\Desktop\koc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ocka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01" cy="311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D7" w:rsidRPr="0066667C" w:rsidRDefault="006634D7" w:rsidP="006634D7">
      <w:pPr>
        <w:rPr>
          <w:color w:val="0070C0"/>
          <w:sz w:val="40"/>
        </w:rPr>
      </w:pPr>
      <w:proofErr w:type="spellStart"/>
      <w:r w:rsidRPr="0066667C">
        <w:rPr>
          <w:color w:val="0070C0"/>
          <w:sz w:val="40"/>
        </w:rPr>
        <w:lastRenderedPageBreak/>
        <w:t>Made</w:t>
      </w:r>
      <w:proofErr w:type="spellEnd"/>
      <w:r w:rsidRPr="0066667C">
        <w:rPr>
          <w:color w:val="0070C0"/>
          <w:sz w:val="40"/>
        </w:rPr>
        <w:t xml:space="preserve"> in ''doma spackan''</w:t>
      </w:r>
      <w:r w:rsidR="00425EE9" w:rsidRPr="0066667C">
        <w:rPr>
          <w:color w:val="0070C0"/>
          <w:sz w:val="40"/>
        </w:rPr>
        <w:t xml:space="preserve"> – DIY izdelki za doma</w:t>
      </w:r>
      <w:r w:rsidR="0066667C">
        <w:rPr>
          <w:color w:val="0070C0"/>
          <w:sz w:val="40"/>
        </w:rPr>
        <w:t xml:space="preserve"> (nekaj primerov)</w:t>
      </w:r>
    </w:p>
    <w:p w:rsidR="006634D7" w:rsidRDefault="006634D7" w:rsidP="006634D7">
      <w:pPr>
        <w:rPr>
          <w:color w:val="0070C0"/>
          <w:sz w:val="32"/>
        </w:rPr>
      </w:pPr>
    </w:p>
    <w:p w:rsidR="006634D7" w:rsidRPr="00425EE9" w:rsidRDefault="006634D7" w:rsidP="006634D7">
      <w:pPr>
        <w:rPr>
          <w:sz w:val="28"/>
        </w:rPr>
      </w:pPr>
      <w:r w:rsidRPr="00425EE9">
        <w:rPr>
          <w:sz w:val="28"/>
        </w:rPr>
        <w:t>Košarkarski mini koš</w:t>
      </w:r>
    </w:p>
    <w:p w:rsidR="006634D7" w:rsidRDefault="0066667C" w:rsidP="006634D7">
      <w:pPr>
        <w:rPr>
          <w:rStyle w:val="Hiperpovezava"/>
        </w:rPr>
      </w:pPr>
      <w:hyperlink r:id="rId17" w:history="1">
        <w:r w:rsidR="006634D7">
          <w:rPr>
            <w:rStyle w:val="Hiperpovezava"/>
          </w:rPr>
          <w:t>https://www.youtube.com/watch?v=O-Oncmrq6TE</w:t>
        </w:r>
      </w:hyperlink>
    </w:p>
    <w:p w:rsidR="0066667C" w:rsidRDefault="0066667C" w:rsidP="006634D7">
      <w:pPr>
        <w:rPr>
          <w:rStyle w:val="Hiperpovezava"/>
        </w:rPr>
      </w:pPr>
    </w:p>
    <w:p w:rsidR="0066667C" w:rsidRPr="0066667C" w:rsidRDefault="0066667C" w:rsidP="006634D7">
      <w:pPr>
        <w:rPr>
          <w:rStyle w:val="Hiperpovezava"/>
          <w:color w:val="auto"/>
          <w:sz w:val="28"/>
          <w:u w:val="none"/>
        </w:rPr>
      </w:pPr>
      <w:r w:rsidRPr="0066667C">
        <w:rPr>
          <w:rStyle w:val="Hiperpovezava"/>
          <w:color w:val="auto"/>
          <w:sz w:val="28"/>
          <w:u w:val="none"/>
        </w:rPr>
        <w:t>Koš iz papirja</w:t>
      </w:r>
      <w:r>
        <w:rPr>
          <w:rStyle w:val="Hiperpovezava"/>
          <w:color w:val="auto"/>
          <w:sz w:val="28"/>
          <w:u w:val="none"/>
        </w:rPr>
        <w:t>, kartona</w:t>
      </w:r>
    </w:p>
    <w:p w:rsidR="0066667C" w:rsidRDefault="0066667C" w:rsidP="006634D7">
      <w:hyperlink r:id="rId18" w:history="1">
        <w:r w:rsidRPr="0066667C">
          <w:rPr>
            <w:color w:val="0000FF"/>
            <w:u w:val="single"/>
          </w:rPr>
          <w:t>https://www.youtube.com/watch?v=JefpyI_3IOY</w:t>
        </w:r>
      </w:hyperlink>
    </w:p>
    <w:p w:rsidR="0066667C" w:rsidRDefault="0066667C" w:rsidP="006634D7">
      <w:hyperlink r:id="rId19" w:history="1">
        <w:r w:rsidRPr="0066667C">
          <w:rPr>
            <w:color w:val="0000FF"/>
            <w:u w:val="single"/>
          </w:rPr>
          <w:t>https://www.youtube.com/watch?v=d5wfH7GtXY4</w:t>
        </w:r>
      </w:hyperlink>
    </w:p>
    <w:p w:rsidR="0066667C" w:rsidRDefault="0066667C" w:rsidP="006634D7">
      <w:hyperlink r:id="rId20" w:history="1">
        <w:r w:rsidRPr="0066667C">
          <w:rPr>
            <w:color w:val="0000FF"/>
            <w:u w:val="single"/>
          </w:rPr>
          <w:t>https://www.youtube.com/watch?v=pQs1dwqeT4E</w:t>
        </w:r>
      </w:hyperlink>
    </w:p>
    <w:p w:rsidR="0066667C" w:rsidRDefault="0066667C" w:rsidP="006634D7">
      <w:pPr>
        <w:rPr>
          <w:sz w:val="28"/>
        </w:rPr>
      </w:pPr>
      <w:bookmarkStart w:id="0" w:name="_GoBack"/>
      <w:bookmarkEnd w:id="0"/>
    </w:p>
    <w:p w:rsidR="006634D7" w:rsidRPr="00425EE9" w:rsidRDefault="00425EE9" w:rsidP="006634D7">
      <w:pPr>
        <w:rPr>
          <w:sz w:val="28"/>
        </w:rPr>
      </w:pPr>
      <w:r w:rsidRPr="00425EE9">
        <w:rPr>
          <w:sz w:val="28"/>
        </w:rPr>
        <w:t>Nogomet s slamicami</w:t>
      </w:r>
    </w:p>
    <w:p w:rsidR="006634D7" w:rsidRDefault="0066667C" w:rsidP="006634D7">
      <w:hyperlink r:id="rId21" w:history="1">
        <w:r w:rsidR="00425EE9">
          <w:rPr>
            <w:rStyle w:val="Hiperpovezava"/>
          </w:rPr>
          <w:t>https://www.youtube.com/watch?v=ou9OuMgKwz8</w:t>
        </w:r>
      </w:hyperlink>
    </w:p>
    <w:p w:rsidR="00425EE9" w:rsidRDefault="00425EE9" w:rsidP="006634D7"/>
    <w:p w:rsidR="0066667C" w:rsidRDefault="0066667C" w:rsidP="006634D7">
      <w:pPr>
        <w:rPr>
          <w:sz w:val="28"/>
        </w:rPr>
      </w:pPr>
    </w:p>
    <w:p w:rsidR="00425EE9" w:rsidRDefault="00425EE9" w:rsidP="006634D7">
      <w:pPr>
        <w:rPr>
          <w:sz w:val="28"/>
        </w:rPr>
      </w:pPr>
      <w:r w:rsidRPr="00425EE9">
        <w:rPr>
          <w:sz w:val="28"/>
        </w:rPr>
        <w:t>Izdelava žonglerskih žogic</w:t>
      </w:r>
    </w:p>
    <w:p w:rsidR="00425EE9" w:rsidRDefault="0066667C" w:rsidP="006634D7">
      <w:hyperlink r:id="rId22" w:history="1">
        <w:r w:rsidR="00425EE9">
          <w:rPr>
            <w:rStyle w:val="Hiperpovezava"/>
          </w:rPr>
          <w:t>https://www.youtube.com/watch?v=qO8k2wOTmbQ</w:t>
        </w:r>
      </w:hyperlink>
    </w:p>
    <w:p w:rsidR="00425EE9" w:rsidRPr="00425EE9" w:rsidRDefault="0066667C" w:rsidP="006634D7">
      <w:pPr>
        <w:rPr>
          <w:sz w:val="40"/>
        </w:rPr>
      </w:pPr>
      <w:hyperlink r:id="rId23" w:history="1">
        <w:r w:rsidR="00425EE9">
          <w:rPr>
            <w:rStyle w:val="Hiperpovezava"/>
          </w:rPr>
          <w:t>https://www.youtube.com/watch?v=SyfxIryiD8A</w:t>
        </w:r>
      </w:hyperlink>
    </w:p>
    <w:sectPr w:rsidR="00425EE9" w:rsidRPr="00425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33"/>
    <w:rsid w:val="00425EE9"/>
    <w:rsid w:val="004B2133"/>
    <w:rsid w:val="006634D7"/>
    <w:rsid w:val="0066667C"/>
    <w:rsid w:val="00AE4D2B"/>
    <w:rsid w:val="00D62BC4"/>
    <w:rsid w:val="00EA3594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96BB"/>
  <w15:chartTrackingRefBased/>
  <w15:docId w15:val="{4FFE4200-DCAD-4CE2-83B6-0D4DCA5C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B2133"/>
    <w:rPr>
      <w:color w:val="0000FF"/>
      <w:u w:val="single"/>
    </w:rPr>
  </w:style>
  <w:style w:type="table" w:styleId="Tabelamrea">
    <w:name w:val="Table Grid"/>
    <w:basedOn w:val="Navadnatabela"/>
    <w:uiPriority w:val="39"/>
    <w:rsid w:val="00EA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JefpyI_3IO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ou9OuMgKwz8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hyperlink" Target="https://www.youtube.com/watch?v=O-Oncmrq6T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s://www.youtube.com/watch?v=pQs1dwqeT4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hyperlink" Target="https://www.hellowonderful.co/post/easy-indoor-activities-for-kids/?fbclid=IwAR0tbCIu-v3jUA4OyUimtxi4-0YZ9RheI6QN7JsStGHhKL0D9l6-Z9buCew" TargetMode="External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SyfxIryiD8A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d5wfH7GtXY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youtube.com/watch?v=qO8k2wOTmb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2328E3-8F52-4728-805C-0CE7679D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</dc:creator>
  <cp:keywords/>
  <dc:description/>
  <cp:lastModifiedBy>Vili</cp:lastModifiedBy>
  <cp:revision>2</cp:revision>
  <dcterms:created xsi:type="dcterms:W3CDTF">2020-03-19T08:26:00Z</dcterms:created>
  <dcterms:modified xsi:type="dcterms:W3CDTF">2020-03-19T09:18:00Z</dcterms:modified>
</cp:coreProperties>
</file>